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5EC" w:rsidRPr="00650CAD" w:rsidRDefault="004E379F" w:rsidP="00154EDB">
      <w:pPr>
        <w:tabs>
          <w:tab w:val="center" w:pos="3379"/>
        </w:tabs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74090</wp:posOffset>
            </wp:positionH>
            <wp:positionV relativeFrom="paragraph">
              <wp:posOffset>-561340</wp:posOffset>
            </wp:positionV>
            <wp:extent cx="1314450" cy="1163320"/>
            <wp:effectExtent l="19050" t="0" r="0" b="0"/>
            <wp:wrapNone/>
            <wp:docPr id="19" name="Obraz 19" descr="logo_czrne_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_czrne_p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678680</wp:posOffset>
            </wp:positionH>
            <wp:positionV relativeFrom="paragraph">
              <wp:posOffset>-486410</wp:posOffset>
            </wp:positionV>
            <wp:extent cx="1428750" cy="1017270"/>
            <wp:effectExtent l="19050" t="0" r="0" b="0"/>
            <wp:wrapSquare wrapText="bothSides"/>
            <wp:docPr id="18" name="Obraz 18" descr="Logo UE Fundusz Społeczny achromat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 UE Fundusz Społeczny achromat pi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noProof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561340</wp:posOffset>
            </wp:positionV>
            <wp:extent cx="1521460" cy="1046480"/>
            <wp:effectExtent l="19050" t="0" r="2540" b="0"/>
            <wp:wrapTight wrapText="bothSides">
              <wp:wrapPolygon edited="0">
                <wp:start x="-270" y="0"/>
                <wp:lineTo x="-270" y="21233"/>
                <wp:lineTo x="21636" y="21233"/>
                <wp:lineTo x="21636" y="0"/>
                <wp:lineTo x="-270" y="0"/>
              </wp:wrapPolygon>
            </wp:wrapTight>
            <wp:docPr id="20" name="Obraz 20" descr="Logo FE Program Regionalny achromat pion 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 FE Program Regionalny achromat pion kopi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4EDB">
        <w:rPr>
          <w:rFonts w:ascii="Arial" w:hAnsi="Arial" w:cs="Arial"/>
          <w:i/>
        </w:rPr>
        <w:tab/>
      </w:r>
    </w:p>
    <w:p w:rsidR="008A5116" w:rsidRPr="00D80B5C" w:rsidRDefault="008A5116" w:rsidP="008845EC">
      <w:pPr>
        <w:jc w:val="center"/>
        <w:rPr>
          <w:rFonts w:ascii="Arial" w:hAnsi="Arial" w:cs="Arial"/>
          <w:i/>
          <w:sz w:val="2"/>
          <w:szCs w:val="2"/>
        </w:rPr>
      </w:pPr>
    </w:p>
    <w:tbl>
      <w:tblPr>
        <w:tblpPr w:leftFromText="141" w:rightFromText="141" w:vertAnchor="page" w:horzAnchor="margin" w:tblpY="2641"/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446"/>
      </w:tblGrid>
      <w:tr w:rsidR="00BE204B" w:rsidRPr="00650CAD" w:rsidTr="00D80B5C">
        <w:trPr>
          <w:trHeight w:val="701"/>
        </w:trPr>
        <w:tc>
          <w:tcPr>
            <w:tcW w:w="9397" w:type="dxa"/>
            <w:gridSpan w:val="2"/>
            <w:vAlign w:val="center"/>
          </w:tcPr>
          <w:p w:rsidR="00BE204B" w:rsidRPr="00650CAD" w:rsidRDefault="00BE204B" w:rsidP="00D8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50CAD">
              <w:rPr>
                <w:rFonts w:ascii="Arial" w:hAnsi="Arial" w:cs="Arial"/>
                <w:b/>
                <w:sz w:val="28"/>
                <w:szCs w:val="28"/>
              </w:rPr>
              <w:t>AGENDA SPOTKANIA INFORMACYJNEGO</w:t>
            </w:r>
          </w:p>
        </w:tc>
      </w:tr>
      <w:tr w:rsidR="00BE204B" w:rsidRPr="00650CAD" w:rsidTr="007C1370">
        <w:trPr>
          <w:trHeight w:val="961"/>
        </w:trPr>
        <w:tc>
          <w:tcPr>
            <w:tcW w:w="9397" w:type="dxa"/>
            <w:gridSpan w:val="2"/>
            <w:vAlign w:val="center"/>
          </w:tcPr>
          <w:p w:rsidR="00D76BCE" w:rsidRPr="00C50901" w:rsidRDefault="00971EA7" w:rsidP="00D76BC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Spotkanie w ramach p</w:t>
            </w:r>
            <w:r w:rsidR="00F15611">
              <w:rPr>
                <w:rFonts w:ascii="Arial" w:hAnsi="Arial" w:cs="Arial"/>
                <w:sz w:val="24"/>
                <w:szCs w:val="24"/>
                <w:u w:val="single"/>
              </w:rPr>
              <w:t xml:space="preserve">orozumienia </w:t>
            </w:r>
            <w:r w:rsidR="007B7F48">
              <w:rPr>
                <w:rFonts w:ascii="Arial" w:hAnsi="Arial" w:cs="Arial"/>
                <w:sz w:val="24"/>
                <w:szCs w:val="24"/>
                <w:u w:val="single"/>
              </w:rPr>
              <w:t>w sprawie</w:t>
            </w:r>
            <w:r w:rsidR="007B7F48" w:rsidRPr="007B7F48">
              <w:rPr>
                <w:rFonts w:ascii="Arial" w:hAnsi="Arial" w:cs="Arial"/>
                <w:sz w:val="24"/>
                <w:szCs w:val="24"/>
                <w:u w:val="single"/>
              </w:rPr>
              <w:t xml:space="preserve"> p</w:t>
            </w:r>
            <w:r w:rsidR="00060947" w:rsidRPr="007B7F48">
              <w:rPr>
                <w:rFonts w:ascii="Arial" w:hAnsi="Arial" w:cs="Arial"/>
                <w:sz w:val="24"/>
                <w:szCs w:val="24"/>
                <w:u w:val="single"/>
              </w:rPr>
              <w:t>artnerstw</w:t>
            </w:r>
            <w:r w:rsidR="007B7F48" w:rsidRPr="007B7F48">
              <w:rPr>
                <w:rFonts w:ascii="Arial" w:hAnsi="Arial" w:cs="Arial"/>
                <w:sz w:val="24"/>
                <w:szCs w:val="24"/>
                <w:u w:val="single"/>
              </w:rPr>
              <w:t>a</w:t>
            </w:r>
            <w:r w:rsidR="00060947" w:rsidRPr="00C50901">
              <w:rPr>
                <w:rFonts w:ascii="Arial" w:hAnsi="Arial" w:cs="Arial"/>
                <w:sz w:val="24"/>
                <w:szCs w:val="24"/>
                <w:u w:val="single"/>
              </w:rPr>
              <w:t xml:space="preserve"> na rzecz rynku pracy </w:t>
            </w:r>
            <w:r w:rsidR="00433486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="00F15611">
              <w:rPr>
                <w:rFonts w:ascii="Arial" w:hAnsi="Arial" w:cs="Arial"/>
                <w:sz w:val="24"/>
                <w:szCs w:val="24"/>
                <w:u w:val="single"/>
              </w:rPr>
              <w:t>w Subregionie P</w:t>
            </w:r>
            <w:r w:rsidR="00A74AC1">
              <w:rPr>
                <w:rFonts w:ascii="Arial" w:hAnsi="Arial" w:cs="Arial"/>
                <w:sz w:val="24"/>
                <w:szCs w:val="24"/>
                <w:u w:val="single"/>
              </w:rPr>
              <w:t>ółnocnym</w:t>
            </w:r>
            <w:r w:rsidR="00060947" w:rsidRPr="00C50901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:rsidR="00C50901" w:rsidRPr="00C50901" w:rsidRDefault="00C50901" w:rsidP="00060947">
            <w:pPr>
              <w:spacing w:after="0"/>
              <w:jc w:val="center"/>
              <w:rPr>
                <w:rFonts w:ascii="Arial" w:hAnsi="Arial" w:cs="Arial"/>
                <w:color w:val="FF0000"/>
                <w:sz w:val="6"/>
                <w:szCs w:val="6"/>
                <w:u w:val="single"/>
              </w:rPr>
            </w:pPr>
          </w:p>
          <w:p w:rsidR="00D76BCE" w:rsidRPr="00526A1C" w:rsidRDefault="00060947" w:rsidP="009222E9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26A1C">
              <w:rPr>
                <w:rFonts w:ascii="Arial" w:hAnsi="Arial" w:cs="Arial"/>
                <w:color w:val="FF0000"/>
                <w:sz w:val="24"/>
                <w:szCs w:val="24"/>
              </w:rPr>
              <w:t xml:space="preserve">- </w:t>
            </w:r>
            <w:r w:rsidR="00DA2824" w:rsidRPr="00526A1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D76BCE" w:rsidRPr="00526A1C">
              <w:rPr>
                <w:rFonts w:ascii="Arial" w:hAnsi="Arial" w:cs="Arial"/>
                <w:color w:val="FF0000"/>
                <w:sz w:val="24"/>
                <w:szCs w:val="24"/>
              </w:rPr>
              <w:t xml:space="preserve">PSF czyli system dystrybucji środków przeznaczonych na </w:t>
            </w:r>
            <w:r w:rsidR="00E807E2" w:rsidRPr="00526A1C">
              <w:rPr>
                <w:rFonts w:ascii="Arial" w:hAnsi="Arial" w:cs="Arial"/>
                <w:color w:val="FF0000"/>
                <w:sz w:val="24"/>
                <w:szCs w:val="24"/>
              </w:rPr>
              <w:t xml:space="preserve"> wsparcie rozwoju  przedsiębiorców i pracowników MŚP</w:t>
            </w:r>
          </w:p>
          <w:p w:rsidR="00060947" w:rsidRPr="00526A1C" w:rsidRDefault="00D76BCE" w:rsidP="009222E9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26A1C">
              <w:rPr>
                <w:rFonts w:ascii="Arial" w:hAnsi="Arial" w:cs="Arial"/>
                <w:color w:val="FF0000"/>
                <w:sz w:val="24"/>
                <w:szCs w:val="24"/>
              </w:rPr>
              <w:t xml:space="preserve">- </w:t>
            </w:r>
            <w:r w:rsidR="009222E9" w:rsidRPr="00526A1C">
              <w:rPr>
                <w:rFonts w:ascii="Arial" w:hAnsi="Arial" w:cs="Arial"/>
                <w:color w:val="FF0000"/>
                <w:sz w:val="24"/>
                <w:szCs w:val="24"/>
              </w:rPr>
              <w:t>kryteria rejestracji usługodawców  do Bazy Usług Rozwojowych (BUR)</w:t>
            </w:r>
          </w:p>
          <w:p w:rsidR="00C50901" w:rsidRPr="00526A1C" w:rsidRDefault="00C50901" w:rsidP="00C50901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26A1C">
              <w:rPr>
                <w:rFonts w:ascii="Arial" w:hAnsi="Arial" w:cs="Arial"/>
                <w:color w:val="FF0000"/>
                <w:sz w:val="24"/>
                <w:szCs w:val="24"/>
              </w:rPr>
              <w:t xml:space="preserve">- wsparcie działań z zakresu </w:t>
            </w:r>
            <w:proofErr w:type="spellStart"/>
            <w:r w:rsidRPr="00526A1C">
              <w:rPr>
                <w:rFonts w:ascii="Arial" w:hAnsi="Arial" w:cs="Arial"/>
                <w:color w:val="FF0000"/>
                <w:sz w:val="24"/>
                <w:szCs w:val="24"/>
              </w:rPr>
              <w:t>outplacementu</w:t>
            </w:r>
            <w:proofErr w:type="spellEnd"/>
          </w:p>
          <w:p w:rsidR="00C50901" w:rsidRPr="00526A1C" w:rsidRDefault="00C50901" w:rsidP="009222E9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26A1C">
              <w:rPr>
                <w:rFonts w:ascii="Arial" w:hAnsi="Arial" w:cs="Arial"/>
                <w:color w:val="FF0000"/>
                <w:sz w:val="24"/>
                <w:szCs w:val="24"/>
              </w:rPr>
              <w:t>- konkursy ogłaszane w 2017 roku przez WUP w Katowicach</w:t>
            </w:r>
          </w:p>
          <w:p w:rsidR="00C50901" w:rsidRPr="00C50901" w:rsidRDefault="00C50901" w:rsidP="009222E9">
            <w:pPr>
              <w:spacing w:after="0"/>
              <w:rPr>
                <w:rFonts w:ascii="Arial" w:hAnsi="Arial" w:cs="Arial"/>
                <w:color w:val="FF0000"/>
                <w:sz w:val="6"/>
                <w:szCs w:val="6"/>
              </w:rPr>
            </w:pPr>
          </w:p>
        </w:tc>
      </w:tr>
      <w:tr w:rsidR="00BE204B" w:rsidRPr="00650CAD" w:rsidTr="0017377D">
        <w:trPr>
          <w:trHeight w:val="1566"/>
        </w:trPr>
        <w:tc>
          <w:tcPr>
            <w:tcW w:w="9397" w:type="dxa"/>
            <w:gridSpan w:val="2"/>
            <w:shd w:val="clear" w:color="auto" w:fill="D9D9D9"/>
            <w:vAlign w:val="center"/>
          </w:tcPr>
          <w:p w:rsidR="00344785" w:rsidRPr="00344785" w:rsidRDefault="00C42243" w:rsidP="003447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 listopada</w:t>
            </w:r>
            <w:r w:rsidR="00756F58">
              <w:rPr>
                <w:rFonts w:ascii="Arial" w:hAnsi="Arial" w:cs="Arial"/>
                <w:b/>
                <w:sz w:val="24"/>
                <w:szCs w:val="24"/>
              </w:rPr>
              <w:t xml:space="preserve"> 2016,</w:t>
            </w:r>
            <w:r w:rsidR="007C1370">
              <w:rPr>
                <w:rFonts w:ascii="Arial" w:hAnsi="Arial" w:cs="Arial"/>
                <w:b/>
                <w:sz w:val="24"/>
                <w:szCs w:val="24"/>
              </w:rPr>
              <w:t xml:space="preserve"> w</w:t>
            </w:r>
            <w:r w:rsidR="003B7D18">
              <w:rPr>
                <w:rFonts w:ascii="Arial" w:hAnsi="Arial" w:cs="Arial"/>
                <w:b/>
                <w:sz w:val="24"/>
                <w:szCs w:val="24"/>
              </w:rPr>
              <w:t xml:space="preserve"> godz. 10</w:t>
            </w:r>
            <w:r w:rsidR="002C582F">
              <w:rPr>
                <w:rFonts w:ascii="Arial" w:hAnsi="Arial" w:cs="Arial"/>
                <w:b/>
                <w:sz w:val="24"/>
                <w:szCs w:val="24"/>
              </w:rPr>
              <w:t>.15</w:t>
            </w:r>
            <w:r w:rsidR="002D75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D39D3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433486">
              <w:rPr>
                <w:rFonts w:ascii="Arial" w:hAnsi="Arial" w:cs="Arial"/>
                <w:b/>
                <w:sz w:val="24"/>
                <w:szCs w:val="24"/>
              </w:rPr>
              <w:t>14.3</w:t>
            </w:r>
            <w:r w:rsidR="002C582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BE204B" w:rsidRPr="00344785" w:rsidRDefault="004E379F" w:rsidP="003447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zęstochowska Filia Wojewódzkiego Urzędu Pracy w Katowicach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Al. Niepodległości 20/22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sala nr 1.02 (sala Stowarzyszenia Księgowych) - parter</w:t>
            </w:r>
          </w:p>
        </w:tc>
      </w:tr>
      <w:tr w:rsidR="000702E6" w:rsidRPr="00650CAD" w:rsidTr="0017377D">
        <w:trPr>
          <w:trHeight w:val="740"/>
        </w:trPr>
        <w:tc>
          <w:tcPr>
            <w:tcW w:w="1951" w:type="dxa"/>
            <w:vAlign w:val="center"/>
          </w:tcPr>
          <w:p w:rsidR="000702E6" w:rsidRDefault="003B7D18" w:rsidP="00756F5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56F58">
              <w:rPr>
                <w:rFonts w:ascii="Arial" w:hAnsi="Arial" w:cs="Arial"/>
                <w:sz w:val="24"/>
                <w:szCs w:val="24"/>
              </w:rPr>
              <w:t>:</w:t>
            </w:r>
            <w:r w:rsidR="005E3414">
              <w:rPr>
                <w:rFonts w:ascii="Arial" w:hAnsi="Arial" w:cs="Arial"/>
                <w:sz w:val="24"/>
                <w:szCs w:val="24"/>
              </w:rPr>
              <w:t>45</w:t>
            </w:r>
            <w:r w:rsidR="000702E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2D7591">
              <w:rPr>
                <w:rFonts w:ascii="Arial" w:hAnsi="Arial" w:cs="Arial"/>
                <w:sz w:val="24"/>
                <w:szCs w:val="24"/>
              </w:rPr>
              <w:t>:</w:t>
            </w:r>
            <w:r w:rsidR="002C582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446" w:type="dxa"/>
            <w:vAlign w:val="center"/>
          </w:tcPr>
          <w:p w:rsidR="000702E6" w:rsidRDefault="000702E6" w:rsidP="000702E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jestracja uczestników spotkania</w:t>
            </w:r>
          </w:p>
        </w:tc>
      </w:tr>
      <w:tr w:rsidR="006C2D16" w:rsidRPr="00650CAD" w:rsidTr="0017377D">
        <w:trPr>
          <w:trHeight w:val="961"/>
        </w:trPr>
        <w:tc>
          <w:tcPr>
            <w:tcW w:w="1951" w:type="dxa"/>
            <w:vAlign w:val="center"/>
          </w:tcPr>
          <w:p w:rsidR="006C2D16" w:rsidRDefault="002C582F" w:rsidP="00756F5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15</w:t>
            </w:r>
            <w:r w:rsidR="006C2D1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A80841">
              <w:rPr>
                <w:rFonts w:ascii="Arial" w:hAnsi="Arial" w:cs="Arial"/>
                <w:sz w:val="24"/>
                <w:szCs w:val="24"/>
              </w:rPr>
              <w:t>10</w:t>
            </w:r>
            <w:r w:rsidR="0017377D">
              <w:rPr>
                <w:rFonts w:ascii="Arial" w:hAnsi="Arial" w:cs="Arial"/>
                <w:sz w:val="24"/>
                <w:szCs w:val="24"/>
              </w:rPr>
              <w:t>:50</w:t>
            </w:r>
            <w:r w:rsidR="00756F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446" w:type="dxa"/>
            <w:vAlign w:val="center"/>
          </w:tcPr>
          <w:p w:rsidR="006C2D16" w:rsidRDefault="005F1903" w:rsidP="00BF734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„PSF czyli proste i szybkie finansowanie usług rozwojowych” - </w:t>
            </w:r>
            <w:r w:rsidR="000F1493">
              <w:rPr>
                <w:rFonts w:ascii="Arial" w:hAnsi="Arial" w:cs="Arial"/>
                <w:b/>
                <w:sz w:val="24"/>
                <w:szCs w:val="24"/>
              </w:rPr>
              <w:t xml:space="preserve">Omówienie </w:t>
            </w:r>
            <w:r w:rsidR="00BF7340">
              <w:rPr>
                <w:rFonts w:ascii="Arial" w:hAnsi="Arial" w:cs="Arial"/>
                <w:b/>
                <w:sz w:val="24"/>
                <w:szCs w:val="24"/>
              </w:rPr>
              <w:t>głównych założeń</w:t>
            </w:r>
            <w:r w:rsidR="000F1493">
              <w:rPr>
                <w:rFonts w:ascii="Arial" w:hAnsi="Arial" w:cs="Arial"/>
                <w:b/>
                <w:sz w:val="24"/>
                <w:szCs w:val="24"/>
              </w:rPr>
              <w:t xml:space="preserve"> Podmiotowego Systemu Finansowania usług rozwojowych</w:t>
            </w:r>
          </w:p>
        </w:tc>
      </w:tr>
      <w:tr w:rsidR="005E3414" w:rsidRPr="00650CAD" w:rsidTr="0017377D">
        <w:trPr>
          <w:trHeight w:val="961"/>
        </w:trPr>
        <w:tc>
          <w:tcPr>
            <w:tcW w:w="1951" w:type="dxa"/>
            <w:vAlign w:val="center"/>
          </w:tcPr>
          <w:p w:rsidR="005E3414" w:rsidRDefault="00A80841" w:rsidP="005E341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17377D">
              <w:rPr>
                <w:rFonts w:ascii="Arial" w:hAnsi="Arial" w:cs="Arial"/>
                <w:sz w:val="24"/>
                <w:szCs w:val="24"/>
              </w:rPr>
              <w:t>:50</w:t>
            </w:r>
            <w:r w:rsidR="000F1493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C4F0E">
              <w:rPr>
                <w:rFonts w:ascii="Arial" w:hAnsi="Arial" w:cs="Arial"/>
                <w:sz w:val="24"/>
                <w:szCs w:val="24"/>
              </w:rPr>
              <w:t>:</w:t>
            </w:r>
            <w:r w:rsidR="002C582F">
              <w:rPr>
                <w:rFonts w:ascii="Arial" w:hAnsi="Arial" w:cs="Arial"/>
                <w:sz w:val="24"/>
                <w:szCs w:val="24"/>
              </w:rPr>
              <w:t>3</w:t>
            </w:r>
            <w:r w:rsidR="001737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446" w:type="dxa"/>
            <w:vAlign w:val="center"/>
          </w:tcPr>
          <w:p w:rsidR="005E3414" w:rsidRDefault="005F1903" w:rsidP="00BF734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„O możliwości dofinansowania do usług rozwojowych” - </w:t>
            </w:r>
            <w:r w:rsidR="00BF7340">
              <w:rPr>
                <w:rFonts w:ascii="Arial" w:hAnsi="Arial" w:cs="Arial"/>
                <w:b/>
                <w:sz w:val="24"/>
                <w:szCs w:val="24"/>
              </w:rPr>
              <w:t>Ramy</w:t>
            </w:r>
            <w:r w:rsidR="00CE79EA">
              <w:rPr>
                <w:rFonts w:ascii="Arial" w:hAnsi="Arial" w:cs="Arial"/>
                <w:b/>
                <w:sz w:val="24"/>
                <w:szCs w:val="24"/>
              </w:rPr>
              <w:t xml:space="preserve"> funkcjonowania Bazy Usług Rozwojowych</w:t>
            </w:r>
            <w:r w:rsidR="007F6715">
              <w:rPr>
                <w:rFonts w:ascii="Arial" w:hAnsi="Arial" w:cs="Arial"/>
                <w:b/>
                <w:sz w:val="24"/>
                <w:szCs w:val="24"/>
              </w:rPr>
              <w:t xml:space="preserve"> (BUR) </w:t>
            </w:r>
            <w:r w:rsidR="003378C7" w:rsidRPr="00761FCB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BF7340" w:rsidRPr="00761FCB">
              <w:rPr>
                <w:rFonts w:ascii="Arial" w:hAnsi="Arial" w:cs="Arial"/>
                <w:b/>
                <w:sz w:val="24"/>
                <w:szCs w:val="24"/>
              </w:rPr>
              <w:t>odbiorcy wsparcia, zasady ubiegania się o środki, rozliczanie usługi)</w:t>
            </w:r>
          </w:p>
        </w:tc>
      </w:tr>
      <w:tr w:rsidR="003B7D18" w:rsidRPr="00650CAD" w:rsidTr="0017377D">
        <w:trPr>
          <w:trHeight w:val="886"/>
        </w:trPr>
        <w:tc>
          <w:tcPr>
            <w:tcW w:w="1951" w:type="dxa"/>
            <w:vAlign w:val="center"/>
          </w:tcPr>
          <w:p w:rsidR="003B7D18" w:rsidRDefault="00A80841" w:rsidP="005E341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17377D">
              <w:rPr>
                <w:rFonts w:ascii="Arial" w:hAnsi="Arial" w:cs="Arial"/>
                <w:sz w:val="24"/>
                <w:szCs w:val="24"/>
              </w:rPr>
              <w:t>:30</w:t>
            </w:r>
            <w:r>
              <w:rPr>
                <w:rFonts w:ascii="Arial" w:hAnsi="Arial" w:cs="Arial"/>
                <w:sz w:val="24"/>
                <w:szCs w:val="24"/>
              </w:rPr>
              <w:t xml:space="preserve"> - 12:</w:t>
            </w:r>
            <w:r w:rsidR="0017377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46" w:type="dxa"/>
            <w:vAlign w:val="center"/>
          </w:tcPr>
          <w:p w:rsidR="003B7D18" w:rsidRDefault="0092535B" w:rsidP="0071652A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mówienie najważniejszych zapisów dokumentacji konkursowej - </w:t>
            </w:r>
            <w:r w:rsidR="0071652A">
              <w:rPr>
                <w:rFonts w:ascii="Arial" w:hAnsi="Arial" w:cs="Arial"/>
                <w:b/>
                <w:sz w:val="24"/>
                <w:szCs w:val="24"/>
              </w:rPr>
              <w:t>8.2.3</w:t>
            </w:r>
            <w:r w:rsidR="00A80841">
              <w:rPr>
                <w:rFonts w:ascii="Arial" w:hAnsi="Arial" w:cs="Arial"/>
                <w:b/>
                <w:sz w:val="24"/>
                <w:szCs w:val="24"/>
              </w:rPr>
              <w:t xml:space="preserve"> RPO WS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014-2020</w:t>
            </w:r>
          </w:p>
        </w:tc>
      </w:tr>
      <w:tr w:rsidR="000702E6" w:rsidRPr="00650CAD" w:rsidTr="00433486">
        <w:trPr>
          <w:trHeight w:val="700"/>
        </w:trPr>
        <w:tc>
          <w:tcPr>
            <w:tcW w:w="1951" w:type="dxa"/>
            <w:shd w:val="pct20" w:color="auto" w:fill="auto"/>
            <w:vAlign w:val="center"/>
          </w:tcPr>
          <w:p w:rsidR="000702E6" w:rsidRPr="000702E6" w:rsidRDefault="0017377D" w:rsidP="000702E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12:05</w:t>
            </w:r>
            <w:r w:rsidR="003B7D18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 – 12</w:t>
            </w:r>
            <w:r w:rsidR="00756F58">
              <w:rPr>
                <w:rFonts w:ascii="Arial" w:hAnsi="Arial" w:cs="Arial"/>
                <w:sz w:val="24"/>
                <w:szCs w:val="24"/>
                <w:highlight w:val="lightGray"/>
              </w:rPr>
              <w:t>:</w:t>
            </w:r>
            <w:r>
              <w:rPr>
                <w:rFonts w:ascii="Arial" w:hAnsi="Arial" w:cs="Arial"/>
                <w:sz w:val="24"/>
                <w:szCs w:val="24"/>
                <w:highlight w:val="lightGray"/>
              </w:rPr>
              <w:t>35</w:t>
            </w:r>
          </w:p>
        </w:tc>
        <w:tc>
          <w:tcPr>
            <w:tcW w:w="7446" w:type="dxa"/>
            <w:shd w:val="pct20" w:color="auto" w:fill="auto"/>
            <w:vAlign w:val="center"/>
          </w:tcPr>
          <w:p w:rsidR="000702E6" w:rsidRPr="000702E6" w:rsidRDefault="000702E6" w:rsidP="000702E6">
            <w:pPr>
              <w:spacing w:after="0"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r w:rsidRPr="000702E6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Przerwa</w:t>
            </w:r>
          </w:p>
        </w:tc>
      </w:tr>
      <w:tr w:rsidR="003742E4" w:rsidRPr="00650CAD" w:rsidTr="0017377D">
        <w:trPr>
          <w:trHeight w:val="776"/>
        </w:trPr>
        <w:tc>
          <w:tcPr>
            <w:tcW w:w="1951" w:type="dxa"/>
            <w:vAlign w:val="center"/>
          </w:tcPr>
          <w:p w:rsidR="003742E4" w:rsidRDefault="003B7D18" w:rsidP="000702E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17377D">
              <w:rPr>
                <w:rFonts w:ascii="Arial" w:hAnsi="Arial" w:cs="Arial"/>
                <w:sz w:val="24"/>
                <w:szCs w:val="24"/>
              </w:rPr>
              <w:t>:3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3</w:t>
            </w:r>
            <w:r w:rsidR="005E3414">
              <w:rPr>
                <w:rFonts w:ascii="Arial" w:hAnsi="Arial" w:cs="Arial"/>
                <w:sz w:val="24"/>
                <w:szCs w:val="24"/>
              </w:rPr>
              <w:t>:</w:t>
            </w:r>
            <w:r w:rsidR="001737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46" w:type="dxa"/>
            <w:vAlign w:val="center"/>
          </w:tcPr>
          <w:p w:rsidR="003742E4" w:rsidRDefault="0092535B" w:rsidP="000702E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mówienie najważniejszych zapisów dokumentacji konkursowej - </w:t>
            </w:r>
            <w:r w:rsidR="0071652A">
              <w:rPr>
                <w:rFonts w:ascii="Arial" w:hAnsi="Arial" w:cs="Arial"/>
                <w:b/>
                <w:sz w:val="24"/>
                <w:szCs w:val="24"/>
              </w:rPr>
              <w:t>7.4.2</w:t>
            </w:r>
            <w:r w:rsidR="00A80841">
              <w:rPr>
                <w:rFonts w:ascii="Arial" w:hAnsi="Arial" w:cs="Arial"/>
                <w:b/>
                <w:sz w:val="24"/>
                <w:szCs w:val="24"/>
              </w:rPr>
              <w:t xml:space="preserve"> RPO WS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014-2020</w:t>
            </w:r>
          </w:p>
        </w:tc>
      </w:tr>
      <w:tr w:rsidR="000702E6" w:rsidRPr="00650CAD" w:rsidTr="0017377D">
        <w:trPr>
          <w:trHeight w:val="782"/>
        </w:trPr>
        <w:tc>
          <w:tcPr>
            <w:tcW w:w="1951" w:type="dxa"/>
            <w:vAlign w:val="center"/>
          </w:tcPr>
          <w:p w:rsidR="000702E6" w:rsidRDefault="0017377D" w:rsidP="000702E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10</w:t>
            </w:r>
            <w:r w:rsidR="003B7D18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C582F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446" w:type="dxa"/>
            <w:vAlign w:val="center"/>
          </w:tcPr>
          <w:p w:rsidR="000702E6" w:rsidRDefault="0071652A" w:rsidP="00A8084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onkursy planowane do ogłoszenia </w:t>
            </w:r>
            <w:r w:rsidR="00A80841">
              <w:rPr>
                <w:rFonts w:ascii="Arial" w:hAnsi="Arial" w:cs="Arial"/>
                <w:b/>
                <w:sz w:val="24"/>
                <w:szCs w:val="24"/>
              </w:rPr>
              <w:t xml:space="preserve">w 2017 roku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rzez </w:t>
            </w:r>
            <w:r w:rsidR="00A80841"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>WUP w Katowicach</w:t>
            </w:r>
          </w:p>
        </w:tc>
      </w:tr>
      <w:tr w:rsidR="0017377D" w:rsidRPr="00650CAD" w:rsidTr="0017377D">
        <w:trPr>
          <w:trHeight w:val="782"/>
        </w:trPr>
        <w:tc>
          <w:tcPr>
            <w:tcW w:w="1951" w:type="dxa"/>
            <w:vAlign w:val="center"/>
          </w:tcPr>
          <w:p w:rsidR="0017377D" w:rsidRDefault="0017377D" w:rsidP="0017377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45 – 14:25</w:t>
            </w:r>
          </w:p>
        </w:tc>
        <w:tc>
          <w:tcPr>
            <w:tcW w:w="7446" w:type="dxa"/>
            <w:vAlign w:val="center"/>
          </w:tcPr>
          <w:p w:rsidR="0017377D" w:rsidRDefault="0017377D" w:rsidP="00A8084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onkursy planowane do ogłoszenia w 2017 roku przez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Śląskie Centrum Przedsiębiorczości w Chorzowie</w:t>
            </w:r>
          </w:p>
        </w:tc>
      </w:tr>
      <w:tr w:rsidR="005E3414" w:rsidRPr="00650CAD" w:rsidTr="0017377D">
        <w:trPr>
          <w:trHeight w:val="722"/>
        </w:trPr>
        <w:tc>
          <w:tcPr>
            <w:tcW w:w="1951" w:type="dxa"/>
            <w:vAlign w:val="center"/>
          </w:tcPr>
          <w:p w:rsidR="005E3414" w:rsidRDefault="0017377D" w:rsidP="000702E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25</w:t>
            </w:r>
            <w:r w:rsidR="003B7D18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A80841">
              <w:rPr>
                <w:rFonts w:ascii="Arial" w:hAnsi="Arial" w:cs="Arial"/>
                <w:sz w:val="24"/>
                <w:szCs w:val="24"/>
              </w:rPr>
              <w:t>4:</w:t>
            </w: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446" w:type="dxa"/>
            <w:vAlign w:val="center"/>
          </w:tcPr>
          <w:p w:rsidR="005E3414" w:rsidRDefault="0071652A" w:rsidP="000702E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powiedzi na pytania  uczestników</w:t>
            </w:r>
          </w:p>
        </w:tc>
      </w:tr>
    </w:tbl>
    <w:p w:rsidR="00B64940" w:rsidRPr="00650CAD" w:rsidRDefault="00AA64BB" w:rsidP="00D80B5C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</w:p>
    <w:sectPr w:rsidR="00B64940" w:rsidRPr="00650CAD" w:rsidSect="000965BF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F4A" w:rsidRDefault="00C23F4A" w:rsidP="00E96565">
      <w:pPr>
        <w:spacing w:after="0" w:line="240" w:lineRule="auto"/>
      </w:pPr>
      <w:r>
        <w:separator/>
      </w:r>
    </w:p>
  </w:endnote>
  <w:endnote w:type="continuationSeparator" w:id="0">
    <w:p w:rsidR="00C23F4A" w:rsidRDefault="00C23F4A" w:rsidP="00E96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F4A" w:rsidRDefault="00C23F4A" w:rsidP="00E96565">
      <w:pPr>
        <w:spacing w:after="0" w:line="240" w:lineRule="auto"/>
      </w:pPr>
      <w:r>
        <w:separator/>
      </w:r>
    </w:p>
  </w:footnote>
  <w:footnote w:type="continuationSeparator" w:id="0">
    <w:p w:rsidR="00C23F4A" w:rsidRDefault="00C23F4A" w:rsidP="00E96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B7A30"/>
    <w:multiLevelType w:val="hybridMultilevel"/>
    <w:tmpl w:val="1CEE5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45A1F"/>
    <w:multiLevelType w:val="hybridMultilevel"/>
    <w:tmpl w:val="D0A60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06127"/>
    <w:multiLevelType w:val="hybridMultilevel"/>
    <w:tmpl w:val="72582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E6D08"/>
    <w:multiLevelType w:val="hybridMultilevel"/>
    <w:tmpl w:val="7DAEE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D4B"/>
    <w:rsid w:val="00006750"/>
    <w:rsid w:val="0001359A"/>
    <w:rsid w:val="000147D8"/>
    <w:rsid w:val="00037DC3"/>
    <w:rsid w:val="0004634A"/>
    <w:rsid w:val="00052C70"/>
    <w:rsid w:val="00060947"/>
    <w:rsid w:val="000702E6"/>
    <w:rsid w:val="00075A4B"/>
    <w:rsid w:val="000965BF"/>
    <w:rsid w:val="000A23C7"/>
    <w:rsid w:val="000A7A68"/>
    <w:rsid w:val="000B0CD0"/>
    <w:rsid w:val="000C3BDB"/>
    <w:rsid w:val="000C720D"/>
    <w:rsid w:val="000E272C"/>
    <w:rsid w:val="000F1493"/>
    <w:rsid w:val="000F2C22"/>
    <w:rsid w:val="00102962"/>
    <w:rsid w:val="001068B6"/>
    <w:rsid w:val="0011431E"/>
    <w:rsid w:val="00120E1D"/>
    <w:rsid w:val="00123FCF"/>
    <w:rsid w:val="00144235"/>
    <w:rsid w:val="00154EDB"/>
    <w:rsid w:val="00155385"/>
    <w:rsid w:val="0017377D"/>
    <w:rsid w:val="00177F49"/>
    <w:rsid w:val="001848FC"/>
    <w:rsid w:val="0018789D"/>
    <w:rsid w:val="001A735A"/>
    <w:rsid w:val="001B0D9B"/>
    <w:rsid w:val="001B2AE7"/>
    <w:rsid w:val="001E4862"/>
    <w:rsid w:val="001E4EB7"/>
    <w:rsid w:val="001E77B0"/>
    <w:rsid w:val="00204EAF"/>
    <w:rsid w:val="00205676"/>
    <w:rsid w:val="00206013"/>
    <w:rsid w:val="002241DB"/>
    <w:rsid w:val="00232FF4"/>
    <w:rsid w:val="002A205C"/>
    <w:rsid w:val="002C582F"/>
    <w:rsid w:val="002D39D3"/>
    <w:rsid w:val="002D7591"/>
    <w:rsid w:val="002E0FB2"/>
    <w:rsid w:val="002E6E43"/>
    <w:rsid w:val="00320590"/>
    <w:rsid w:val="003378C7"/>
    <w:rsid w:val="00344161"/>
    <w:rsid w:val="00344785"/>
    <w:rsid w:val="00347DA1"/>
    <w:rsid w:val="0035450D"/>
    <w:rsid w:val="00373DD4"/>
    <w:rsid w:val="003742E4"/>
    <w:rsid w:val="00377C9A"/>
    <w:rsid w:val="003814FC"/>
    <w:rsid w:val="00381564"/>
    <w:rsid w:val="003B7D18"/>
    <w:rsid w:val="003C0F2E"/>
    <w:rsid w:val="003C2407"/>
    <w:rsid w:val="003C6B81"/>
    <w:rsid w:val="003C7D4B"/>
    <w:rsid w:val="003D0C38"/>
    <w:rsid w:val="003D236E"/>
    <w:rsid w:val="003D451C"/>
    <w:rsid w:val="003D6D33"/>
    <w:rsid w:val="00405C70"/>
    <w:rsid w:val="00415C5F"/>
    <w:rsid w:val="00416C16"/>
    <w:rsid w:val="00424B5B"/>
    <w:rsid w:val="00425BE7"/>
    <w:rsid w:val="00432E9E"/>
    <w:rsid w:val="00433486"/>
    <w:rsid w:val="00436652"/>
    <w:rsid w:val="004500A1"/>
    <w:rsid w:val="00455EC3"/>
    <w:rsid w:val="00480689"/>
    <w:rsid w:val="004873C9"/>
    <w:rsid w:val="00490B5C"/>
    <w:rsid w:val="00492203"/>
    <w:rsid w:val="004B7652"/>
    <w:rsid w:val="004C1251"/>
    <w:rsid w:val="004C2EEE"/>
    <w:rsid w:val="004D6090"/>
    <w:rsid w:val="004D7B3C"/>
    <w:rsid w:val="004E02EE"/>
    <w:rsid w:val="004E379F"/>
    <w:rsid w:val="004E65A1"/>
    <w:rsid w:val="0052574F"/>
    <w:rsid w:val="00526A1C"/>
    <w:rsid w:val="0056487E"/>
    <w:rsid w:val="00566CB8"/>
    <w:rsid w:val="00591100"/>
    <w:rsid w:val="005A353F"/>
    <w:rsid w:val="005A68BF"/>
    <w:rsid w:val="005B38E5"/>
    <w:rsid w:val="005C52E6"/>
    <w:rsid w:val="005E3414"/>
    <w:rsid w:val="005E4DED"/>
    <w:rsid w:val="005E52BE"/>
    <w:rsid w:val="005F1903"/>
    <w:rsid w:val="006023B2"/>
    <w:rsid w:val="00603710"/>
    <w:rsid w:val="00625FAC"/>
    <w:rsid w:val="00640062"/>
    <w:rsid w:val="006501BF"/>
    <w:rsid w:val="00650CAD"/>
    <w:rsid w:val="0066549E"/>
    <w:rsid w:val="00665A84"/>
    <w:rsid w:val="006766D2"/>
    <w:rsid w:val="006A03F1"/>
    <w:rsid w:val="006A7806"/>
    <w:rsid w:val="006B4529"/>
    <w:rsid w:val="006B4F90"/>
    <w:rsid w:val="006C2D16"/>
    <w:rsid w:val="006D036F"/>
    <w:rsid w:val="006D434F"/>
    <w:rsid w:val="006E22BB"/>
    <w:rsid w:val="0070303B"/>
    <w:rsid w:val="00703991"/>
    <w:rsid w:val="007055F5"/>
    <w:rsid w:val="0071652A"/>
    <w:rsid w:val="00717270"/>
    <w:rsid w:val="00726849"/>
    <w:rsid w:val="00727B83"/>
    <w:rsid w:val="007459A7"/>
    <w:rsid w:val="00756F58"/>
    <w:rsid w:val="00761FCB"/>
    <w:rsid w:val="00771B4B"/>
    <w:rsid w:val="00775C47"/>
    <w:rsid w:val="00787CD6"/>
    <w:rsid w:val="007A2A07"/>
    <w:rsid w:val="007A7C04"/>
    <w:rsid w:val="007B7F48"/>
    <w:rsid w:val="007C1370"/>
    <w:rsid w:val="007C2D1C"/>
    <w:rsid w:val="007D378E"/>
    <w:rsid w:val="007D4D7E"/>
    <w:rsid w:val="007E7E52"/>
    <w:rsid w:val="007F6715"/>
    <w:rsid w:val="0080072A"/>
    <w:rsid w:val="00801FFE"/>
    <w:rsid w:val="00807544"/>
    <w:rsid w:val="00825DCF"/>
    <w:rsid w:val="00864A82"/>
    <w:rsid w:val="00867DAB"/>
    <w:rsid w:val="00884135"/>
    <w:rsid w:val="008845EC"/>
    <w:rsid w:val="00897060"/>
    <w:rsid w:val="008A5116"/>
    <w:rsid w:val="008B3C94"/>
    <w:rsid w:val="008B6C87"/>
    <w:rsid w:val="008B7DF8"/>
    <w:rsid w:val="008D0DD0"/>
    <w:rsid w:val="008D61A6"/>
    <w:rsid w:val="008E41CF"/>
    <w:rsid w:val="008E55D3"/>
    <w:rsid w:val="008F12D5"/>
    <w:rsid w:val="008F614C"/>
    <w:rsid w:val="00905EB4"/>
    <w:rsid w:val="009222E9"/>
    <w:rsid w:val="0092535B"/>
    <w:rsid w:val="0094037F"/>
    <w:rsid w:val="00957193"/>
    <w:rsid w:val="009607DD"/>
    <w:rsid w:val="00971EA7"/>
    <w:rsid w:val="00973444"/>
    <w:rsid w:val="00987BDC"/>
    <w:rsid w:val="009A1433"/>
    <w:rsid w:val="009B539F"/>
    <w:rsid w:val="009D1637"/>
    <w:rsid w:val="009D45A4"/>
    <w:rsid w:val="009F405B"/>
    <w:rsid w:val="009F6ED3"/>
    <w:rsid w:val="00A14A12"/>
    <w:rsid w:val="00A40F6D"/>
    <w:rsid w:val="00A56963"/>
    <w:rsid w:val="00A639D6"/>
    <w:rsid w:val="00A74AC1"/>
    <w:rsid w:val="00A80841"/>
    <w:rsid w:val="00A809DE"/>
    <w:rsid w:val="00A83914"/>
    <w:rsid w:val="00A843DF"/>
    <w:rsid w:val="00A87ABB"/>
    <w:rsid w:val="00AA64BB"/>
    <w:rsid w:val="00AB0D14"/>
    <w:rsid w:val="00AC0F8A"/>
    <w:rsid w:val="00AE1598"/>
    <w:rsid w:val="00B03283"/>
    <w:rsid w:val="00B1611B"/>
    <w:rsid w:val="00B3406D"/>
    <w:rsid w:val="00B64940"/>
    <w:rsid w:val="00B73FF9"/>
    <w:rsid w:val="00B82940"/>
    <w:rsid w:val="00B84D53"/>
    <w:rsid w:val="00B935B5"/>
    <w:rsid w:val="00BB5280"/>
    <w:rsid w:val="00BC7E19"/>
    <w:rsid w:val="00BE204B"/>
    <w:rsid w:val="00BE6AE7"/>
    <w:rsid w:val="00BF20DC"/>
    <w:rsid w:val="00BF7340"/>
    <w:rsid w:val="00C0023F"/>
    <w:rsid w:val="00C02E9C"/>
    <w:rsid w:val="00C13472"/>
    <w:rsid w:val="00C23F4A"/>
    <w:rsid w:val="00C26282"/>
    <w:rsid w:val="00C27F68"/>
    <w:rsid w:val="00C341AF"/>
    <w:rsid w:val="00C42243"/>
    <w:rsid w:val="00C50901"/>
    <w:rsid w:val="00C50F8A"/>
    <w:rsid w:val="00C5252F"/>
    <w:rsid w:val="00C54F83"/>
    <w:rsid w:val="00C668EB"/>
    <w:rsid w:val="00C95D4A"/>
    <w:rsid w:val="00C96A05"/>
    <w:rsid w:val="00CA3D84"/>
    <w:rsid w:val="00CB46E2"/>
    <w:rsid w:val="00CE45EF"/>
    <w:rsid w:val="00CE79EA"/>
    <w:rsid w:val="00D03BEC"/>
    <w:rsid w:val="00D05ECD"/>
    <w:rsid w:val="00D1545E"/>
    <w:rsid w:val="00D30309"/>
    <w:rsid w:val="00D44B24"/>
    <w:rsid w:val="00D5212D"/>
    <w:rsid w:val="00D70B78"/>
    <w:rsid w:val="00D70DF0"/>
    <w:rsid w:val="00D76BCE"/>
    <w:rsid w:val="00D80B5C"/>
    <w:rsid w:val="00D816CE"/>
    <w:rsid w:val="00D82F7C"/>
    <w:rsid w:val="00D925B3"/>
    <w:rsid w:val="00D95B7B"/>
    <w:rsid w:val="00DA2824"/>
    <w:rsid w:val="00DA5A19"/>
    <w:rsid w:val="00DB5A63"/>
    <w:rsid w:val="00DC4CBA"/>
    <w:rsid w:val="00DD0DD9"/>
    <w:rsid w:val="00DF5CD5"/>
    <w:rsid w:val="00E12A79"/>
    <w:rsid w:val="00E16058"/>
    <w:rsid w:val="00E24F9F"/>
    <w:rsid w:val="00E34198"/>
    <w:rsid w:val="00E37801"/>
    <w:rsid w:val="00E46395"/>
    <w:rsid w:val="00E51703"/>
    <w:rsid w:val="00E62142"/>
    <w:rsid w:val="00E807E2"/>
    <w:rsid w:val="00E96565"/>
    <w:rsid w:val="00EA4ED6"/>
    <w:rsid w:val="00EC4F0E"/>
    <w:rsid w:val="00EC60F9"/>
    <w:rsid w:val="00EC61D4"/>
    <w:rsid w:val="00ED634B"/>
    <w:rsid w:val="00EE1E3E"/>
    <w:rsid w:val="00EE7D0D"/>
    <w:rsid w:val="00F01E89"/>
    <w:rsid w:val="00F021E6"/>
    <w:rsid w:val="00F15611"/>
    <w:rsid w:val="00F21E58"/>
    <w:rsid w:val="00F23184"/>
    <w:rsid w:val="00F26CED"/>
    <w:rsid w:val="00F411A3"/>
    <w:rsid w:val="00F606E4"/>
    <w:rsid w:val="00F61349"/>
    <w:rsid w:val="00F63641"/>
    <w:rsid w:val="00F83AB9"/>
    <w:rsid w:val="00F911BF"/>
    <w:rsid w:val="00FB25EA"/>
    <w:rsid w:val="00FD043F"/>
    <w:rsid w:val="00FD5860"/>
    <w:rsid w:val="00FE44F2"/>
    <w:rsid w:val="00FE455C"/>
    <w:rsid w:val="00FE68B2"/>
    <w:rsid w:val="00FF1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AB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7D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C7D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12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F12D5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65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65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6565"/>
    <w:rPr>
      <w:vertAlign w:val="superscript"/>
    </w:rPr>
  </w:style>
  <w:style w:type="character" w:customStyle="1" w:styleId="object">
    <w:name w:val="object"/>
    <w:basedOn w:val="Domylnaczcionkaakapitu"/>
    <w:rsid w:val="00665A84"/>
  </w:style>
  <w:style w:type="character" w:styleId="Hipercze">
    <w:name w:val="Hyperlink"/>
    <w:basedOn w:val="Domylnaczcionkaakapitu"/>
    <w:uiPriority w:val="99"/>
    <w:semiHidden/>
    <w:unhideWhenUsed/>
    <w:rsid w:val="00665A8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2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14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1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A1795-239E-4DE8-9BC7-F8EF1B5C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c</dc:creator>
  <cp:lastModifiedBy>awoznica</cp:lastModifiedBy>
  <cp:revision>2</cp:revision>
  <cp:lastPrinted>2016-10-19T06:04:00Z</cp:lastPrinted>
  <dcterms:created xsi:type="dcterms:W3CDTF">2016-10-19T06:05:00Z</dcterms:created>
  <dcterms:modified xsi:type="dcterms:W3CDTF">2016-10-19T06:05:00Z</dcterms:modified>
</cp:coreProperties>
</file>